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4"/>
        <w:gridCol w:w="2128"/>
        <w:gridCol w:w="2268"/>
        <w:gridCol w:w="2116"/>
        <w:gridCol w:w="2116"/>
        <w:gridCol w:w="2119"/>
        <w:gridCol w:w="2576"/>
      </w:tblGrid>
      <w:tr w:rsidR="001F7BB1" w:rsidRPr="001F7BB1" w:rsidTr="00CA3CE2">
        <w:trPr>
          <w:cantSplit/>
          <w:trHeight w:val="195"/>
          <w:tblHeader/>
        </w:trPr>
        <w:tc>
          <w:tcPr>
            <w:tcW w:w="1402" w:type="pct"/>
            <w:gridSpan w:val="2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 xml:space="preserve">Зав. отделом </w:t>
            </w:r>
            <w:r w:rsidR="002F2C31" w:rsidRPr="001F7BB1">
              <w:rPr>
                <w:rFonts w:ascii="Times New Roman" w:hAnsi="Times New Roman"/>
                <w:b/>
                <w:sz w:val="20"/>
                <w:szCs w:val="20"/>
              </w:rPr>
              <w:t>Демидова Т.А.</w:t>
            </w:r>
          </w:p>
        </w:tc>
        <w:tc>
          <w:tcPr>
            <w:tcW w:w="2770" w:type="pct"/>
            <w:gridSpan w:val="4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ОТДЕЛ ХУДОЖЕСТВЕННОГО ТВОРЧЕСТВА</w:t>
            </w:r>
          </w:p>
        </w:tc>
        <w:tc>
          <w:tcPr>
            <w:tcW w:w="828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</w:tc>
      </w:tr>
      <w:tr w:rsidR="001F7BB1" w:rsidRPr="001F7BB1" w:rsidTr="008F04BD">
        <w:trPr>
          <w:cantSplit/>
          <w:trHeight w:val="469"/>
          <w:tblHeader/>
        </w:trPr>
        <w:tc>
          <w:tcPr>
            <w:tcW w:w="718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</w:rPr>
              <w:t>Название программы</w:t>
            </w:r>
          </w:p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684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729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680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680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681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828" w:type="pct"/>
            <w:vAlign w:val="center"/>
          </w:tcPr>
          <w:p w:rsidR="006B50CB" w:rsidRPr="001F7BB1" w:rsidRDefault="006B50CB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</w:tr>
      <w:tr w:rsidR="001F7BB1" w:rsidRPr="001F7BB1" w:rsidTr="004C2003">
        <w:trPr>
          <w:cantSplit/>
          <w:trHeight w:val="701"/>
          <w:tblHeader/>
        </w:trPr>
        <w:tc>
          <w:tcPr>
            <w:tcW w:w="718" w:type="pct"/>
            <w:vMerge w:val="restar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Танцевальный хоровод</w:t>
            </w:r>
            <w:r w:rsidR="00FA3E48" w:rsidRPr="001F7BB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3E48" w:rsidRPr="001F7BB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FA3E48" w:rsidRPr="001F7BB1">
              <w:rPr>
                <w:rFonts w:ascii="Times New Roman" w:hAnsi="Times New Roman"/>
                <w:sz w:val="20"/>
                <w:szCs w:val="20"/>
              </w:rPr>
              <w:t xml:space="preserve"> ступень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A2BD6" w:rsidRPr="001F7BB1" w:rsidRDefault="007A2BD6" w:rsidP="004C20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45-16.15 № 26</w:t>
            </w:r>
          </w:p>
        </w:tc>
        <w:tc>
          <w:tcPr>
            <w:tcW w:w="729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A2BD6" w:rsidRPr="001F7BB1" w:rsidRDefault="007A2BD6" w:rsidP="004C20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45-16.15 № 26</w:t>
            </w:r>
          </w:p>
        </w:tc>
        <w:tc>
          <w:tcPr>
            <w:tcW w:w="681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A2BD6" w:rsidRPr="001F7BB1" w:rsidRDefault="007A2BD6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0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17.20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 xml:space="preserve"> 25</w:t>
            </w:r>
          </w:p>
        </w:tc>
        <w:tc>
          <w:tcPr>
            <w:tcW w:w="729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A2BD6" w:rsidRPr="001F7BB1" w:rsidRDefault="007A2BD6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5 – 15.45 №30</w:t>
            </w:r>
          </w:p>
        </w:tc>
        <w:tc>
          <w:tcPr>
            <w:tcW w:w="828" w:type="pct"/>
          </w:tcPr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A2BD6" w:rsidRPr="001F7BB1" w:rsidRDefault="007A2BD6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A2BD6" w:rsidRPr="001F7BB1" w:rsidRDefault="007A2BD6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0.30-12.00 №25</w:t>
            </w:r>
          </w:p>
        </w:tc>
      </w:tr>
      <w:tr w:rsidR="001F7BB1" w:rsidRPr="001F7BB1" w:rsidTr="008F04BD">
        <w:trPr>
          <w:cantSplit/>
          <w:trHeight w:val="732"/>
          <w:tblHeader/>
        </w:trPr>
        <w:tc>
          <w:tcPr>
            <w:tcW w:w="718" w:type="pct"/>
            <w:vMerge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0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лова Н.И.</w:t>
            </w: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2-3</w:t>
            </w: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9</w:t>
            </w:r>
          </w:p>
          <w:p w:rsidR="00A433FD" w:rsidRPr="001F7BB1" w:rsidRDefault="00A433FD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5-16.35 № 24</w:t>
            </w:r>
          </w:p>
        </w:tc>
        <w:tc>
          <w:tcPr>
            <w:tcW w:w="681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лова Н.И.</w:t>
            </w: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366A6E" w:rsidRPr="001F7BB1" w:rsidRDefault="00366A6E" w:rsidP="00366A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2.55-14.25  №24</w:t>
            </w:r>
          </w:p>
        </w:tc>
      </w:tr>
      <w:tr w:rsidR="001F7BB1" w:rsidRPr="001F7BB1" w:rsidTr="00AC5297">
        <w:trPr>
          <w:cantSplit/>
          <w:trHeight w:val="731"/>
          <w:tblHeader/>
        </w:trPr>
        <w:tc>
          <w:tcPr>
            <w:tcW w:w="718" w:type="pct"/>
            <w:vMerge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A433FD" w:rsidRPr="001F7BB1" w:rsidRDefault="00A433FD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23</w:t>
            </w:r>
          </w:p>
        </w:tc>
        <w:tc>
          <w:tcPr>
            <w:tcW w:w="681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A433FD" w:rsidRPr="001F7BB1" w:rsidRDefault="00A433FD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23</w:t>
            </w:r>
          </w:p>
        </w:tc>
      </w:tr>
      <w:tr w:rsidR="001F7BB1" w:rsidRPr="001F7BB1" w:rsidTr="008F04BD">
        <w:trPr>
          <w:cantSplit/>
          <w:trHeight w:val="610"/>
          <w:tblHeader/>
        </w:trPr>
        <w:tc>
          <w:tcPr>
            <w:tcW w:w="718" w:type="pct"/>
            <w:vMerge w:val="restart"/>
          </w:tcPr>
          <w:p w:rsidR="00162648" w:rsidRPr="001F7BB1" w:rsidRDefault="00162648" w:rsidP="00FA3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 xml:space="preserve">«Танцевальный хоровод. 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 xml:space="preserve"> ступень»</w:t>
            </w:r>
          </w:p>
          <w:p w:rsidR="00162648" w:rsidRPr="001F7BB1" w:rsidRDefault="00162648" w:rsidP="00FA3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162648" w:rsidRPr="001F7BB1" w:rsidRDefault="00162648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идова Т.А.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-17.30 № 20</w:t>
            </w:r>
          </w:p>
        </w:tc>
        <w:tc>
          <w:tcPr>
            <w:tcW w:w="680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идова Т.А.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 20</w:t>
            </w:r>
          </w:p>
        </w:tc>
        <w:tc>
          <w:tcPr>
            <w:tcW w:w="681" w:type="pct"/>
          </w:tcPr>
          <w:p w:rsidR="00162648" w:rsidRPr="001F7BB1" w:rsidRDefault="00162648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162648" w:rsidRPr="001F7BB1" w:rsidRDefault="00162648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610"/>
          <w:tblHeader/>
        </w:trPr>
        <w:tc>
          <w:tcPr>
            <w:tcW w:w="718" w:type="pct"/>
            <w:vMerge/>
          </w:tcPr>
          <w:p w:rsidR="00162648" w:rsidRPr="001F7BB1" w:rsidRDefault="00162648" w:rsidP="00FA3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25-17.55 №21</w:t>
            </w:r>
          </w:p>
          <w:p w:rsidR="004C2003" w:rsidRPr="001F7BB1" w:rsidRDefault="004C2003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45-20.15 №14</w:t>
            </w:r>
          </w:p>
        </w:tc>
        <w:tc>
          <w:tcPr>
            <w:tcW w:w="729" w:type="pct"/>
          </w:tcPr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5-16.35 №22</w:t>
            </w:r>
          </w:p>
        </w:tc>
        <w:tc>
          <w:tcPr>
            <w:tcW w:w="680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25-17.55 №21</w:t>
            </w:r>
          </w:p>
          <w:p w:rsidR="004C2003" w:rsidRPr="001F7BB1" w:rsidRDefault="004C2003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5-20.15 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№14</w:t>
            </w:r>
          </w:p>
        </w:tc>
        <w:tc>
          <w:tcPr>
            <w:tcW w:w="681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1-16</w:t>
            </w:r>
          </w:p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5-16.35 №22</w:t>
            </w:r>
          </w:p>
        </w:tc>
        <w:tc>
          <w:tcPr>
            <w:tcW w:w="828" w:type="pct"/>
          </w:tcPr>
          <w:p w:rsidR="00162648" w:rsidRPr="001F7BB1" w:rsidRDefault="00162648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610"/>
          <w:tblHeader/>
        </w:trPr>
        <w:tc>
          <w:tcPr>
            <w:tcW w:w="718" w:type="pct"/>
            <w:vMerge/>
          </w:tcPr>
          <w:p w:rsidR="00162648" w:rsidRPr="001F7BB1" w:rsidRDefault="00162648" w:rsidP="00FA3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162648" w:rsidRPr="001F7BB1" w:rsidRDefault="00162648" w:rsidP="0016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162648" w:rsidRPr="001F7BB1" w:rsidRDefault="00162648" w:rsidP="0016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162648" w:rsidRPr="001F7BB1" w:rsidRDefault="00162648" w:rsidP="001626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 19</w:t>
            </w:r>
          </w:p>
        </w:tc>
        <w:tc>
          <w:tcPr>
            <w:tcW w:w="729" w:type="pct"/>
          </w:tcPr>
          <w:p w:rsidR="00162648" w:rsidRPr="001F7BB1" w:rsidRDefault="00162648" w:rsidP="007E5E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5 №18</w:t>
            </w:r>
          </w:p>
          <w:p w:rsidR="00162648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19.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05-20.35 № 15</w:t>
            </w:r>
          </w:p>
        </w:tc>
        <w:tc>
          <w:tcPr>
            <w:tcW w:w="680" w:type="pct"/>
          </w:tcPr>
          <w:p w:rsidR="00162648" w:rsidRPr="001F7BB1" w:rsidRDefault="00162648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5 №18</w:t>
            </w:r>
          </w:p>
          <w:p w:rsidR="00162648" w:rsidRPr="001F7BB1" w:rsidRDefault="006265D2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-20.3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 xml:space="preserve"> № 15</w:t>
            </w:r>
          </w:p>
        </w:tc>
        <w:tc>
          <w:tcPr>
            <w:tcW w:w="828" w:type="pct"/>
          </w:tcPr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6265D2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162648" w:rsidRPr="001F7BB1" w:rsidRDefault="006265D2" w:rsidP="0062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40-18.10 №19</w:t>
            </w:r>
          </w:p>
        </w:tc>
      </w:tr>
      <w:tr w:rsidR="001F7BB1" w:rsidRPr="001F7BB1" w:rsidTr="008F04BD">
        <w:trPr>
          <w:cantSplit/>
          <w:trHeight w:val="620"/>
          <w:tblHeader/>
        </w:trPr>
        <w:tc>
          <w:tcPr>
            <w:tcW w:w="718" w:type="pct"/>
            <w:vMerge w:val="restar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Магия ритма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20 – 19.05 №34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15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-</w:t>
            </w: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20.00 №35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1.35 – 12.20 №34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2.30 – 13.15 №35</w:t>
            </w:r>
          </w:p>
        </w:tc>
      </w:tr>
      <w:tr w:rsidR="001F7BB1" w:rsidRPr="001F7BB1" w:rsidTr="008F04BD">
        <w:trPr>
          <w:cantSplit/>
          <w:trHeight w:val="62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лова Н.И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15-20.00 №37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лова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15-19.00</w:t>
            </w: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62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Борисова Т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15-20.00</w:t>
            </w: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0-15.40 №30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10-19.55 №33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4.20 – 15.50 № 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5 – 15.45 №30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bottom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2.10-12.55 №33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05-14.35 № 29</w:t>
            </w: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идова Т.А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31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идова Т.А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32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емидова Т.А</w:t>
            </w:r>
            <w:r w:rsidRPr="001F7B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1.40-13.10 № 31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 32</w:t>
            </w:r>
          </w:p>
        </w:tc>
      </w:tr>
      <w:tr w:rsidR="001F7BB1" w:rsidRPr="001F7BB1" w:rsidTr="00AC5297">
        <w:trPr>
          <w:cantSplit/>
          <w:trHeight w:val="705"/>
          <w:tblHeader/>
        </w:trPr>
        <w:tc>
          <w:tcPr>
            <w:tcW w:w="71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-17.30 №27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 28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27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AC52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0.00-11.30 № 28</w:t>
            </w: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 w:val="restar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Грация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 – 15.50 № 12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 – 17.30 № 13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6.00 № 12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0 -20.00 № 13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 – 17.25  № 13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1.40-13.10 № 12</w:t>
            </w:r>
          </w:p>
          <w:p w:rsidR="007E5E75" w:rsidRPr="001F7BB1" w:rsidRDefault="007E5E75" w:rsidP="00A50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етропавловская Н.М.</w:t>
            </w:r>
          </w:p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B377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13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етропавловская Н.М.</w:t>
            </w:r>
          </w:p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B37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 11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 w:val="restar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Симфония танца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 10</w:t>
            </w:r>
          </w:p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30 №10</w:t>
            </w:r>
          </w:p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-17.30 №10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CA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етропавловская Н.М.</w:t>
            </w:r>
          </w:p>
          <w:p w:rsidR="007E5E75" w:rsidRPr="001F7BB1" w:rsidRDefault="007E5E75" w:rsidP="00CA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CA3C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 – 17.25 № 8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етропавловская Н.М.</w:t>
            </w:r>
          </w:p>
          <w:p w:rsidR="007E5E75" w:rsidRPr="001F7BB1" w:rsidRDefault="007E5E75" w:rsidP="00B63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9654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 -17.25 № 10</w:t>
            </w:r>
          </w:p>
        </w:tc>
        <w:tc>
          <w:tcPr>
            <w:tcW w:w="680" w:type="pct"/>
          </w:tcPr>
          <w:p w:rsidR="007E5E75" w:rsidRPr="001F7BB1" w:rsidRDefault="007E5E75" w:rsidP="003E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етропавловская Н.М.</w:t>
            </w:r>
          </w:p>
          <w:p w:rsidR="007E5E75" w:rsidRPr="001F7BB1" w:rsidRDefault="007E5E75" w:rsidP="003E27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3E27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0 -17.25 № 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BE49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 11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6.30 № 9</w:t>
            </w:r>
          </w:p>
          <w:p w:rsidR="007E5E75" w:rsidRPr="001F7BB1" w:rsidRDefault="007E5E75" w:rsidP="00BD4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40-18.10 № 7</w:t>
            </w:r>
          </w:p>
        </w:tc>
      </w:tr>
      <w:tr w:rsidR="001F7BB1" w:rsidRPr="001F7BB1" w:rsidTr="008F04BD">
        <w:trPr>
          <w:cantSplit/>
          <w:trHeight w:val="673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ебенкина Е.В.</w:t>
            </w:r>
          </w:p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144B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 11</w:t>
            </w:r>
          </w:p>
        </w:tc>
        <w:tc>
          <w:tcPr>
            <w:tcW w:w="729" w:type="pct"/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ебенкина Е.В.</w:t>
            </w:r>
          </w:p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BE49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 – 15.50 №11</w:t>
            </w:r>
          </w:p>
        </w:tc>
        <w:tc>
          <w:tcPr>
            <w:tcW w:w="680" w:type="pct"/>
          </w:tcPr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14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уравлев К.В.</w:t>
            </w:r>
          </w:p>
          <w:p w:rsidR="007E5E75" w:rsidRPr="001F7BB1" w:rsidRDefault="007E5E75" w:rsidP="0014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144B3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5-18.55 № 7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C3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уравлев К.В.</w:t>
            </w:r>
          </w:p>
          <w:p w:rsidR="007E5E75" w:rsidRPr="001F7BB1" w:rsidRDefault="007E5E75" w:rsidP="00C3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C305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 -16.30 № 11</w:t>
            </w:r>
          </w:p>
        </w:tc>
      </w:tr>
      <w:tr w:rsidR="001F7BB1" w:rsidRPr="001F7BB1" w:rsidTr="008F04BD">
        <w:trPr>
          <w:cantSplit/>
          <w:trHeight w:val="647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57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 – 19.00 № 8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 9</w:t>
            </w:r>
          </w:p>
        </w:tc>
        <w:tc>
          <w:tcPr>
            <w:tcW w:w="729" w:type="pct"/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577A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5 – 15.45 № 8</w:t>
            </w:r>
          </w:p>
          <w:p w:rsidR="007E5E75" w:rsidRPr="001F7BB1" w:rsidRDefault="007E5E75" w:rsidP="00835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 – 17.25 № 9</w:t>
            </w:r>
          </w:p>
        </w:tc>
        <w:tc>
          <w:tcPr>
            <w:tcW w:w="680" w:type="pct"/>
          </w:tcPr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 9</w:t>
            </w: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 9</w:t>
            </w:r>
          </w:p>
          <w:p w:rsidR="007E5E75" w:rsidRPr="001F7BB1" w:rsidRDefault="007E5E75" w:rsidP="00577A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6.30 № 8</w:t>
            </w:r>
          </w:p>
        </w:tc>
      </w:tr>
      <w:tr w:rsidR="001F7BB1" w:rsidRPr="001F7BB1" w:rsidTr="008F04BD">
        <w:trPr>
          <w:cantSplit/>
          <w:trHeight w:val="745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47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 7</w:t>
            </w:r>
          </w:p>
        </w:tc>
        <w:tc>
          <w:tcPr>
            <w:tcW w:w="680" w:type="pct"/>
          </w:tcPr>
          <w:p w:rsidR="007E5E75" w:rsidRPr="001F7BB1" w:rsidRDefault="007E5E75" w:rsidP="00FB08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омлева Т.С.</w:t>
            </w:r>
          </w:p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8F04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 – 16.30 № 7</w:t>
            </w:r>
          </w:p>
        </w:tc>
      </w:tr>
      <w:tr w:rsidR="001F7BB1" w:rsidRPr="001F7BB1" w:rsidTr="008F04BD">
        <w:trPr>
          <w:cantSplit/>
          <w:trHeight w:val="409"/>
          <w:tblHeader/>
        </w:trPr>
        <w:tc>
          <w:tcPr>
            <w:tcW w:w="718" w:type="pct"/>
            <w:vMerge w:val="restart"/>
          </w:tcPr>
          <w:p w:rsidR="007E5E75" w:rsidRPr="001F7BB1" w:rsidRDefault="007E5E75" w:rsidP="001400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Свободное движение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ореография</w:t>
            </w:r>
          </w:p>
        </w:tc>
        <w:tc>
          <w:tcPr>
            <w:tcW w:w="684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 – 19.00 № 6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 – 20.35 № 2</w:t>
            </w:r>
          </w:p>
        </w:tc>
        <w:tc>
          <w:tcPr>
            <w:tcW w:w="729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 – 19.00 № 4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 – 20.35 № 2</w:t>
            </w:r>
          </w:p>
        </w:tc>
        <w:tc>
          <w:tcPr>
            <w:tcW w:w="680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 6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 5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1</w:t>
            </w:r>
          </w:p>
        </w:tc>
        <w:tc>
          <w:tcPr>
            <w:tcW w:w="681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 5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 4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 3</w:t>
            </w:r>
          </w:p>
        </w:tc>
        <w:tc>
          <w:tcPr>
            <w:tcW w:w="828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етропавловская Н.М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8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 12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менова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3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493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7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1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4</w:t>
            </w:r>
          </w:p>
        </w:tc>
        <w:tc>
          <w:tcPr>
            <w:tcW w:w="681" w:type="pct"/>
          </w:tcPr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ара Л.В.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 2</w:t>
            </w:r>
          </w:p>
          <w:p w:rsidR="007E5E75" w:rsidRPr="001F7BB1" w:rsidRDefault="007E5E75" w:rsidP="006605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5 № 4</w:t>
            </w:r>
          </w:p>
        </w:tc>
        <w:tc>
          <w:tcPr>
            <w:tcW w:w="828" w:type="pct"/>
          </w:tcPr>
          <w:p w:rsidR="007E5E75" w:rsidRPr="001F7BB1" w:rsidRDefault="007E5E75" w:rsidP="00BD4D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 6</w:t>
            </w: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 – 17.25 № 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5-19.05 № 6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D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Устинова Е.А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40-18.10 № 6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ебенкина Е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 3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 2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 1</w:t>
            </w: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ебенкина Е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 – 17.25 № 4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 – 19.00 № 1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 – 20.35 № 2</w:t>
            </w: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Гребенкина Е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6.30 №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40-18.10 №5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20-19.50 №3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уравлев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5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Журавлев К.В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6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15-19.45 № 5</w:t>
            </w:r>
          </w:p>
        </w:tc>
      </w:tr>
      <w:tr w:rsidR="001F7BB1" w:rsidRPr="001F7BB1" w:rsidTr="00D82538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И рождается чудо спектакля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</w:tc>
        <w:tc>
          <w:tcPr>
            <w:tcW w:w="684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ьячкова И.А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1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7.40 №2</w:t>
            </w:r>
          </w:p>
        </w:tc>
        <w:tc>
          <w:tcPr>
            <w:tcW w:w="729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ьячкова И.А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1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7.40 №2</w:t>
            </w:r>
          </w:p>
        </w:tc>
        <w:tc>
          <w:tcPr>
            <w:tcW w:w="828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D82538">
        <w:trPr>
          <w:cantSplit/>
          <w:trHeight w:val="1014"/>
          <w:tblHeader/>
        </w:trPr>
        <w:tc>
          <w:tcPr>
            <w:tcW w:w="718" w:type="pct"/>
          </w:tcPr>
          <w:p w:rsidR="007E5E75" w:rsidRPr="001F7BB1" w:rsidRDefault="007E5E75" w:rsidP="00CD3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За вещим биением ритма»</w:t>
            </w:r>
          </w:p>
          <w:p w:rsidR="007E5E75" w:rsidRPr="001F7BB1" w:rsidRDefault="007E5E75" w:rsidP="00CD31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фламенко</w:t>
            </w:r>
          </w:p>
        </w:tc>
        <w:tc>
          <w:tcPr>
            <w:tcW w:w="684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 №1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2</w:t>
            </w:r>
          </w:p>
        </w:tc>
        <w:tc>
          <w:tcPr>
            <w:tcW w:w="729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 №2</w:t>
            </w: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20-14.50 №1</w:t>
            </w:r>
          </w:p>
        </w:tc>
      </w:tr>
      <w:tr w:rsidR="001F7BB1" w:rsidRPr="001F7BB1" w:rsidTr="00D82538">
        <w:trPr>
          <w:cantSplit/>
          <w:trHeight w:val="1114"/>
          <w:tblHeader/>
        </w:trPr>
        <w:tc>
          <w:tcPr>
            <w:tcW w:w="718" w:type="pct"/>
          </w:tcPr>
          <w:p w:rsidR="007E5E75" w:rsidRPr="001F7BB1" w:rsidRDefault="007E5E75" w:rsidP="0059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Fiesta flamenca»</w:t>
            </w:r>
          </w:p>
          <w:p w:rsidR="007E5E75" w:rsidRPr="001F7BB1" w:rsidRDefault="007E5E75" w:rsidP="00596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фламенко</w:t>
            </w:r>
          </w:p>
        </w:tc>
        <w:tc>
          <w:tcPr>
            <w:tcW w:w="684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4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5</w:t>
            </w:r>
          </w:p>
        </w:tc>
        <w:tc>
          <w:tcPr>
            <w:tcW w:w="729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39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5-17.25 №3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4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6</w:t>
            </w:r>
          </w:p>
        </w:tc>
        <w:tc>
          <w:tcPr>
            <w:tcW w:w="680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ова И.В.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16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6.30 №3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50-18.20 № 5</w:t>
            </w:r>
          </w:p>
          <w:p w:rsidR="007E5E75" w:rsidRPr="001F7BB1" w:rsidRDefault="007E5E75" w:rsidP="00D82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0-20.00 №6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 xml:space="preserve">«Царственное слово. 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 xml:space="preserve"> ступень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бботина Н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1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бботина Н.С.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D106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1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AC6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 xml:space="preserve">«Царственное слово. </w:t>
            </w:r>
          </w:p>
          <w:p w:rsidR="007E5E75" w:rsidRPr="001F7BB1" w:rsidRDefault="007E5E75" w:rsidP="00AC6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1F7BB1">
              <w:rPr>
                <w:rFonts w:ascii="Times New Roman" w:hAnsi="Times New Roman"/>
                <w:sz w:val="20"/>
                <w:szCs w:val="20"/>
              </w:rPr>
              <w:t xml:space="preserve"> ступень»</w:t>
            </w:r>
          </w:p>
          <w:p w:rsidR="007E5E75" w:rsidRPr="001F7BB1" w:rsidRDefault="007E5E75" w:rsidP="00AC64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художественное слово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бботина Н.С.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 -17.40 №2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5-20.05 №3</w:t>
            </w:r>
          </w:p>
        </w:tc>
        <w:tc>
          <w:tcPr>
            <w:tcW w:w="680" w:type="pct"/>
          </w:tcPr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бботина Н.С.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 -17.40 №2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5-20.05 №3</w:t>
            </w:r>
          </w:p>
        </w:tc>
        <w:tc>
          <w:tcPr>
            <w:tcW w:w="681" w:type="pct"/>
          </w:tcPr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убботина Н.С.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00-15.30 №2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40-17.10 №3</w:t>
            </w:r>
          </w:p>
          <w:p w:rsidR="007E5E75" w:rsidRPr="001F7BB1" w:rsidRDefault="007E5E75" w:rsidP="00887D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0-18.50 №3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Пой о том, как ты в Россию влюблен»</w:t>
            </w:r>
          </w:p>
        </w:tc>
        <w:tc>
          <w:tcPr>
            <w:tcW w:w="684" w:type="pct"/>
          </w:tcPr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4</w:t>
            </w:r>
          </w:p>
          <w:p w:rsidR="007E5E75" w:rsidRPr="001F7BB1" w:rsidRDefault="007E5E75" w:rsidP="00F17D6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7.40 №3</w:t>
            </w:r>
          </w:p>
        </w:tc>
        <w:tc>
          <w:tcPr>
            <w:tcW w:w="729" w:type="pct"/>
          </w:tcPr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3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7.40 №5</w:t>
            </w:r>
          </w:p>
        </w:tc>
        <w:tc>
          <w:tcPr>
            <w:tcW w:w="680" w:type="pct"/>
          </w:tcPr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841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3</w:t>
            </w:r>
          </w:p>
          <w:p w:rsidR="007E5E75" w:rsidRPr="001F7BB1" w:rsidRDefault="007E5E75" w:rsidP="00F1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5-20.05 №4</w:t>
            </w:r>
          </w:p>
        </w:tc>
        <w:tc>
          <w:tcPr>
            <w:tcW w:w="680" w:type="pct"/>
          </w:tcPr>
          <w:p w:rsidR="007E5E75" w:rsidRPr="001F7BB1" w:rsidRDefault="007E5E75" w:rsidP="00F17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F17D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F17D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30-16.00 №4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7.40 №5</w:t>
            </w:r>
          </w:p>
        </w:tc>
        <w:tc>
          <w:tcPr>
            <w:tcW w:w="828" w:type="pct"/>
          </w:tcPr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Танец в мире фольклора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народная хореография</w:t>
            </w:r>
          </w:p>
        </w:tc>
        <w:tc>
          <w:tcPr>
            <w:tcW w:w="684" w:type="pct"/>
          </w:tcPr>
          <w:p w:rsidR="007E5E75" w:rsidRPr="001F7BB1" w:rsidRDefault="007E5E75" w:rsidP="002843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  <w:vAlign w:val="center"/>
          </w:tcPr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Хван А.Ю.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2E51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3.30-15.00 №4</w:t>
            </w:r>
          </w:p>
          <w:p w:rsidR="007E5E75" w:rsidRPr="001F7BB1" w:rsidRDefault="007E5E75" w:rsidP="00D5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10-16.40 №3</w:t>
            </w:r>
          </w:p>
        </w:tc>
      </w:tr>
      <w:tr w:rsidR="001F7BB1" w:rsidRPr="001F7BB1" w:rsidTr="008F04BD">
        <w:trPr>
          <w:cantSplit/>
          <w:trHeight w:val="691"/>
          <w:tblHeader/>
        </w:trPr>
        <w:tc>
          <w:tcPr>
            <w:tcW w:w="718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lastRenderedPageBreak/>
              <w:t>«Вдоль по Питерской дорожке»</w:t>
            </w:r>
          </w:p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фольклор/ народная хореография</w:t>
            </w:r>
          </w:p>
        </w:tc>
        <w:tc>
          <w:tcPr>
            <w:tcW w:w="684" w:type="pct"/>
          </w:tcPr>
          <w:p w:rsidR="007E5E75" w:rsidRPr="001F7BB1" w:rsidRDefault="007E5E75" w:rsidP="008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8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50-20.05 №2</w:t>
            </w:r>
          </w:p>
        </w:tc>
        <w:tc>
          <w:tcPr>
            <w:tcW w:w="729" w:type="pct"/>
          </w:tcPr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50-20.05 №1</w:t>
            </w:r>
          </w:p>
        </w:tc>
        <w:tc>
          <w:tcPr>
            <w:tcW w:w="680" w:type="pct"/>
          </w:tcPr>
          <w:p w:rsidR="007E5E75" w:rsidRPr="001F7BB1" w:rsidRDefault="007E5E75" w:rsidP="008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885B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10-18.25 №2</w:t>
            </w:r>
          </w:p>
        </w:tc>
        <w:tc>
          <w:tcPr>
            <w:tcW w:w="680" w:type="pct"/>
          </w:tcPr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лоева М.С.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4</w:t>
            </w:r>
          </w:p>
          <w:p w:rsidR="007E5E75" w:rsidRPr="001F7BB1" w:rsidRDefault="007E5E75" w:rsidP="007649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50-20.05 №1</w:t>
            </w:r>
          </w:p>
        </w:tc>
        <w:tc>
          <w:tcPr>
            <w:tcW w:w="681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D5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  <w:u w:val="single"/>
              </w:rPr>
              <w:t>Хван А.Ю.</w:t>
            </w:r>
          </w:p>
          <w:p w:rsidR="007E5E75" w:rsidRPr="001F7BB1" w:rsidRDefault="007E5E75" w:rsidP="00D50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D507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50-18.20 №2</w:t>
            </w:r>
          </w:p>
          <w:p w:rsidR="007E5E75" w:rsidRPr="001F7BB1" w:rsidRDefault="007E5E75" w:rsidP="00541B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30-20.00 №1</w:t>
            </w:r>
          </w:p>
        </w:tc>
      </w:tr>
      <w:tr w:rsidR="001F7BB1" w:rsidRPr="001F7BB1" w:rsidTr="008A2C90">
        <w:trPr>
          <w:cantSplit/>
          <w:trHeight w:val="619"/>
          <w:tblHeader/>
        </w:trPr>
        <w:tc>
          <w:tcPr>
            <w:tcW w:w="718" w:type="pct"/>
          </w:tcPr>
          <w:p w:rsidR="007E5E75" w:rsidRPr="001F7BB1" w:rsidRDefault="007E5E75" w:rsidP="00721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Росчерком по паркету»</w:t>
            </w:r>
          </w:p>
          <w:p w:rsidR="007E5E75" w:rsidRPr="001F7BB1" w:rsidRDefault="007E5E75" w:rsidP="007214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бальные танцы</w:t>
            </w:r>
          </w:p>
        </w:tc>
        <w:tc>
          <w:tcPr>
            <w:tcW w:w="684" w:type="pct"/>
          </w:tcPr>
          <w:p w:rsidR="007E5E75" w:rsidRPr="001F7BB1" w:rsidRDefault="007E5E75" w:rsidP="007214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рова Н.А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8C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40-17.10 №1</w:t>
            </w:r>
          </w:p>
        </w:tc>
        <w:tc>
          <w:tcPr>
            <w:tcW w:w="680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8C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0-18.50 №1</w:t>
            </w:r>
          </w:p>
        </w:tc>
        <w:tc>
          <w:tcPr>
            <w:tcW w:w="680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рова Н.А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8C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40-17.10 №1</w:t>
            </w:r>
          </w:p>
        </w:tc>
        <w:tc>
          <w:tcPr>
            <w:tcW w:w="681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 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8C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30 – 17.00 №1</w:t>
            </w:r>
          </w:p>
        </w:tc>
        <w:tc>
          <w:tcPr>
            <w:tcW w:w="828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рова Н.А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8C4D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20-16.50 №1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</w:tcPr>
          <w:p w:rsidR="007E5E75" w:rsidRPr="001F7BB1" w:rsidRDefault="007E5E75" w:rsidP="00485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Орион»</w:t>
            </w:r>
          </w:p>
          <w:p w:rsidR="007E5E75" w:rsidRPr="001F7BB1" w:rsidRDefault="007E5E75" w:rsidP="004850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бальные танцы</w:t>
            </w:r>
          </w:p>
        </w:tc>
        <w:tc>
          <w:tcPr>
            <w:tcW w:w="684" w:type="pct"/>
          </w:tcPr>
          <w:p w:rsidR="007E5E75" w:rsidRPr="001F7BB1" w:rsidRDefault="007E5E75" w:rsidP="009A46E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15-20.30 №3</w:t>
            </w:r>
          </w:p>
        </w:tc>
        <w:tc>
          <w:tcPr>
            <w:tcW w:w="680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2</w:t>
            </w:r>
          </w:p>
        </w:tc>
        <w:tc>
          <w:tcPr>
            <w:tcW w:w="680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0-18.50 №2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3</w:t>
            </w:r>
          </w:p>
        </w:tc>
        <w:tc>
          <w:tcPr>
            <w:tcW w:w="681" w:type="pct"/>
          </w:tcPr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 Ю.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29</w:t>
            </w:r>
          </w:p>
          <w:p w:rsidR="007E5E75" w:rsidRPr="001F7BB1" w:rsidRDefault="007E5E75" w:rsidP="009713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15-18.45 №2</w:t>
            </w:r>
          </w:p>
          <w:p w:rsidR="007E5E75" w:rsidRPr="001F7BB1" w:rsidRDefault="007E5E75" w:rsidP="004941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3</w:t>
            </w:r>
          </w:p>
        </w:tc>
        <w:tc>
          <w:tcPr>
            <w:tcW w:w="828" w:type="pct"/>
          </w:tcPr>
          <w:p w:rsidR="007E5E75" w:rsidRPr="001F7BB1" w:rsidRDefault="007E5E75" w:rsidP="00245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едотова Е.Ю.</w:t>
            </w:r>
          </w:p>
          <w:p w:rsidR="007E5E75" w:rsidRPr="001F7BB1" w:rsidRDefault="007E5E75" w:rsidP="0024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00-18.30 №2</w:t>
            </w:r>
          </w:p>
          <w:p w:rsidR="007E5E75" w:rsidRPr="001F7BB1" w:rsidRDefault="007E5E75" w:rsidP="00CE4E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45-19.30 №3</w:t>
            </w: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 w:val="restar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Играем в театр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вока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ритмопластика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омина Е.В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-17.30 №2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Фомина Е.В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20-15.50 №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00-17.30 №2</w:t>
            </w: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5.45 №2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лександрова О.В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5-15.45 №2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00-15.45 №2</w:t>
            </w: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715"/>
          <w:tblHeader/>
        </w:trPr>
        <w:tc>
          <w:tcPr>
            <w:tcW w:w="71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Магия ритма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ритмопластика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4F1F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40-16.10 №1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 w:val="restar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Театр, где играют дети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вокал</w:t>
            </w:r>
          </w:p>
          <w:p w:rsidR="007E5E75" w:rsidRPr="001F7BB1" w:rsidRDefault="007E5E75" w:rsidP="00660BE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ритмопластика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0-17.20 №3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</w:t>
            </w:r>
            <w:r w:rsidRPr="001F7B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0-17.20 № 3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5.50-17.20 №3</w:t>
            </w: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30-19.00 №3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лександрова О.В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4.15-15.45 №3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904"/>
          <w:tblHeader/>
        </w:trPr>
        <w:tc>
          <w:tcPr>
            <w:tcW w:w="718" w:type="pct"/>
            <w:vMerge w:val="restar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Театральные ступени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актерское мастерство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вокал</w:t>
            </w:r>
          </w:p>
          <w:p w:rsidR="007E5E75" w:rsidRPr="001F7BB1" w:rsidRDefault="007E5E75" w:rsidP="00FE53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ритмопластика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5-18.55 №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5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</w:t>
            </w:r>
            <w:r w:rsidRPr="001F7BB1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5-18.55 № 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 5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-37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5-18.55 №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5</w:t>
            </w: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810"/>
          <w:tblHeader/>
        </w:trPr>
        <w:tc>
          <w:tcPr>
            <w:tcW w:w="718" w:type="pct"/>
            <w:vMerge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20-17.50 №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Александрова О.В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2-4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7.25-18.55 №5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0-20.30 №4</w:t>
            </w:r>
          </w:p>
        </w:tc>
        <w:tc>
          <w:tcPr>
            <w:tcW w:w="680" w:type="pct"/>
          </w:tcPr>
          <w:p w:rsidR="007E5E75" w:rsidRPr="001F7BB1" w:rsidRDefault="007E5E75" w:rsidP="00D72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D729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D729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6.20-17.50 №5</w:t>
            </w:r>
          </w:p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561"/>
          <w:tblHeader/>
        </w:trPr>
        <w:tc>
          <w:tcPr>
            <w:tcW w:w="71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Магия сцены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театр миниатюр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 1</w:t>
            </w:r>
          </w:p>
        </w:tc>
        <w:tc>
          <w:tcPr>
            <w:tcW w:w="729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00-19.30 № 2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Шейкина И.Е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8.00-19.30 № 2</w:t>
            </w: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05-20.35 № 1</w:t>
            </w: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  <w:tr w:rsidR="001F7BB1" w:rsidRPr="001F7BB1" w:rsidTr="008F04BD">
        <w:trPr>
          <w:cantSplit/>
          <w:trHeight w:val="561"/>
          <w:tblHeader/>
        </w:trPr>
        <w:tc>
          <w:tcPr>
            <w:tcW w:w="71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«Калейдоскоп»</w:t>
            </w:r>
          </w:p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аэробика</w:t>
            </w:r>
          </w:p>
        </w:tc>
        <w:tc>
          <w:tcPr>
            <w:tcW w:w="684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29" w:type="pct"/>
          </w:tcPr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40-20.25 №1</w:t>
            </w:r>
          </w:p>
        </w:tc>
        <w:tc>
          <w:tcPr>
            <w:tcW w:w="680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680" w:type="pct"/>
          </w:tcPr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ипова Я.О.</w:t>
            </w:r>
          </w:p>
          <w:p w:rsidR="007E5E75" w:rsidRPr="001F7BB1" w:rsidRDefault="007E5E75" w:rsidP="007A37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3-11</w:t>
            </w:r>
          </w:p>
          <w:p w:rsidR="007E5E75" w:rsidRPr="001F7BB1" w:rsidRDefault="007E5E75" w:rsidP="004A1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1F7BB1">
              <w:rPr>
                <w:rFonts w:ascii="Times New Roman" w:hAnsi="Times New Roman"/>
                <w:sz w:val="20"/>
                <w:szCs w:val="20"/>
              </w:rPr>
              <w:t>19.40-20.25 №1</w:t>
            </w:r>
          </w:p>
        </w:tc>
        <w:tc>
          <w:tcPr>
            <w:tcW w:w="681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828" w:type="pct"/>
          </w:tcPr>
          <w:p w:rsidR="007E5E75" w:rsidRPr="001F7BB1" w:rsidRDefault="007E5E75" w:rsidP="00660BE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</w:p>
        </w:tc>
      </w:tr>
    </w:tbl>
    <w:p w:rsidR="006B50CB" w:rsidRPr="001F7BB1" w:rsidRDefault="006B50CB" w:rsidP="00C01F09">
      <w:pPr>
        <w:spacing w:after="0" w:line="240" w:lineRule="auto"/>
        <w:jc w:val="center"/>
        <w:rPr>
          <w:sz w:val="20"/>
          <w:szCs w:val="20"/>
        </w:rPr>
      </w:pPr>
    </w:p>
    <w:p w:rsidR="00C01F09" w:rsidRPr="00AD6516" w:rsidRDefault="00C01F09" w:rsidP="00C01F09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sectPr w:rsidR="00C01F09" w:rsidRPr="00AD6516" w:rsidSect="0028761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B3BFC"/>
    <w:multiLevelType w:val="hybridMultilevel"/>
    <w:tmpl w:val="D2D0F04C"/>
    <w:lvl w:ilvl="0" w:tplc="0D60872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1539EB"/>
    <w:multiLevelType w:val="hybridMultilevel"/>
    <w:tmpl w:val="4914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B7633"/>
    <w:multiLevelType w:val="hybridMultilevel"/>
    <w:tmpl w:val="A7E442CA"/>
    <w:lvl w:ilvl="0" w:tplc="0D60872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7153"/>
    <w:rsid w:val="000000B0"/>
    <w:rsid w:val="000058C9"/>
    <w:rsid w:val="00022493"/>
    <w:rsid w:val="00027EDD"/>
    <w:rsid w:val="00055681"/>
    <w:rsid w:val="00056E9D"/>
    <w:rsid w:val="0007251F"/>
    <w:rsid w:val="0008185E"/>
    <w:rsid w:val="0008351D"/>
    <w:rsid w:val="000A1D2A"/>
    <w:rsid w:val="000A7693"/>
    <w:rsid w:val="000B0B5A"/>
    <w:rsid w:val="000C42E7"/>
    <w:rsid w:val="000F580B"/>
    <w:rsid w:val="00110FDB"/>
    <w:rsid w:val="00131822"/>
    <w:rsid w:val="00132B1C"/>
    <w:rsid w:val="001330EA"/>
    <w:rsid w:val="001400FE"/>
    <w:rsid w:val="00144B3A"/>
    <w:rsid w:val="00152DB7"/>
    <w:rsid w:val="00154EF0"/>
    <w:rsid w:val="00162648"/>
    <w:rsid w:val="00166899"/>
    <w:rsid w:val="001723B3"/>
    <w:rsid w:val="00187AC6"/>
    <w:rsid w:val="00193550"/>
    <w:rsid w:val="001A71A5"/>
    <w:rsid w:val="001C1AA0"/>
    <w:rsid w:val="001C3575"/>
    <w:rsid w:val="001F725A"/>
    <w:rsid w:val="001F73A8"/>
    <w:rsid w:val="001F7BB1"/>
    <w:rsid w:val="002023EA"/>
    <w:rsid w:val="00202D7D"/>
    <w:rsid w:val="00202DC9"/>
    <w:rsid w:val="002032DF"/>
    <w:rsid w:val="00217A10"/>
    <w:rsid w:val="00234951"/>
    <w:rsid w:val="0024515F"/>
    <w:rsid w:val="00254249"/>
    <w:rsid w:val="002574F7"/>
    <w:rsid w:val="002667A5"/>
    <w:rsid w:val="00271BF7"/>
    <w:rsid w:val="00273CFC"/>
    <w:rsid w:val="0028233E"/>
    <w:rsid w:val="00284399"/>
    <w:rsid w:val="00287611"/>
    <w:rsid w:val="002927C6"/>
    <w:rsid w:val="002A0BC4"/>
    <w:rsid w:val="002C0733"/>
    <w:rsid w:val="002C17BD"/>
    <w:rsid w:val="002D1730"/>
    <w:rsid w:val="002E5123"/>
    <w:rsid w:val="002F01A0"/>
    <w:rsid w:val="002F2C31"/>
    <w:rsid w:val="002F6012"/>
    <w:rsid w:val="003004C5"/>
    <w:rsid w:val="00313CA6"/>
    <w:rsid w:val="00326546"/>
    <w:rsid w:val="00362BBD"/>
    <w:rsid w:val="003642D2"/>
    <w:rsid w:val="00366A6E"/>
    <w:rsid w:val="00371055"/>
    <w:rsid w:val="00374645"/>
    <w:rsid w:val="00380B67"/>
    <w:rsid w:val="003B1784"/>
    <w:rsid w:val="003C2E26"/>
    <w:rsid w:val="003D0B60"/>
    <w:rsid w:val="003E275A"/>
    <w:rsid w:val="003F2CD6"/>
    <w:rsid w:val="003F7E8C"/>
    <w:rsid w:val="00414C52"/>
    <w:rsid w:val="004329D3"/>
    <w:rsid w:val="00446986"/>
    <w:rsid w:val="00447D57"/>
    <w:rsid w:val="00455691"/>
    <w:rsid w:val="004617FF"/>
    <w:rsid w:val="0046373B"/>
    <w:rsid w:val="00465823"/>
    <w:rsid w:val="0047588A"/>
    <w:rsid w:val="00485060"/>
    <w:rsid w:val="004875DB"/>
    <w:rsid w:val="00493449"/>
    <w:rsid w:val="004941E2"/>
    <w:rsid w:val="004A193B"/>
    <w:rsid w:val="004B31DB"/>
    <w:rsid w:val="004C2003"/>
    <w:rsid w:val="004D311E"/>
    <w:rsid w:val="004D7C0C"/>
    <w:rsid w:val="004F1F73"/>
    <w:rsid w:val="004F3547"/>
    <w:rsid w:val="004F3F3C"/>
    <w:rsid w:val="004F472A"/>
    <w:rsid w:val="004F56BE"/>
    <w:rsid w:val="00505533"/>
    <w:rsid w:val="005216BF"/>
    <w:rsid w:val="00530E96"/>
    <w:rsid w:val="00537FC1"/>
    <w:rsid w:val="00540265"/>
    <w:rsid w:val="00541BE9"/>
    <w:rsid w:val="00567721"/>
    <w:rsid w:val="00577A8D"/>
    <w:rsid w:val="00583007"/>
    <w:rsid w:val="00596812"/>
    <w:rsid w:val="005A2F7A"/>
    <w:rsid w:val="005A5A6A"/>
    <w:rsid w:val="005C047C"/>
    <w:rsid w:val="005C42CA"/>
    <w:rsid w:val="005C4575"/>
    <w:rsid w:val="005E05D8"/>
    <w:rsid w:val="005E0FA9"/>
    <w:rsid w:val="005E60D1"/>
    <w:rsid w:val="005F15F5"/>
    <w:rsid w:val="00606D2B"/>
    <w:rsid w:val="00614FCD"/>
    <w:rsid w:val="00617797"/>
    <w:rsid w:val="006265D2"/>
    <w:rsid w:val="006352BA"/>
    <w:rsid w:val="006512C0"/>
    <w:rsid w:val="00654F8E"/>
    <w:rsid w:val="006605BC"/>
    <w:rsid w:val="00660BE2"/>
    <w:rsid w:val="00676380"/>
    <w:rsid w:val="00681CF2"/>
    <w:rsid w:val="00691C54"/>
    <w:rsid w:val="00696591"/>
    <w:rsid w:val="006A4BA8"/>
    <w:rsid w:val="006B250A"/>
    <w:rsid w:val="006B50CB"/>
    <w:rsid w:val="006B6980"/>
    <w:rsid w:val="006D3ED1"/>
    <w:rsid w:val="00702FD0"/>
    <w:rsid w:val="00710857"/>
    <w:rsid w:val="0071129C"/>
    <w:rsid w:val="007119C6"/>
    <w:rsid w:val="0072141C"/>
    <w:rsid w:val="007264EC"/>
    <w:rsid w:val="00731B02"/>
    <w:rsid w:val="00735D19"/>
    <w:rsid w:val="00740A57"/>
    <w:rsid w:val="007511B7"/>
    <w:rsid w:val="00756CC7"/>
    <w:rsid w:val="00763EF9"/>
    <w:rsid w:val="0076498F"/>
    <w:rsid w:val="00772EBD"/>
    <w:rsid w:val="0078414B"/>
    <w:rsid w:val="0078581A"/>
    <w:rsid w:val="007966F1"/>
    <w:rsid w:val="007A13EB"/>
    <w:rsid w:val="007A2BD6"/>
    <w:rsid w:val="007A3621"/>
    <w:rsid w:val="007A37B0"/>
    <w:rsid w:val="007B10B6"/>
    <w:rsid w:val="007B4887"/>
    <w:rsid w:val="007C32E1"/>
    <w:rsid w:val="007D1AAA"/>
    <w:rsid w:val="007D44C8"/>
    <w:rsid w:val="007E47F2"/>
    <w:rsid w:val="007E5E75"/>
    <w:rsid w:val="007F5D65"/>
    <w:rsid w:val="00822DF7"/>
    <w:rsid w:val="00835BA1"/>
    <w:rsid w:val="00845C25"/>
    <w:rsid w:val="00852608"/>
    <w:rsid w:val="00864638"/>
    <w:rsid w:val="008662FD"/>
    <w:rsid w:val="00885B1F"/>
    <w:rsid w:val="0088612B"/>
    <w:rsid w:val="0088618A"/>
    <w:rsid w:val="00887DFE"/>
    <w:rsid w:val="008A2C90"/>
    <w:rsid w:val="008A68DA"/>
    <w:rsid w:val="008A7FBA"/>
    <w:rsid w:val="008C053D"/>
    <w:rsid w:val="008C1E18"/>
    <w:rsid w:val="008C4D75"/>
    <w:rsid w:val="008C6C4E"/>
    <w:rsid w:val="008D2F8F"/>
    <w:rsid w:val="008F04BD"/>
    <w:rsid w:val="008F14DC"/>
    <w:rsid w:val="008F68CA"/>
    <w:rsid w:val="00911740"/>
    <w:rsid w:val="009231B4"/>
    <w:rsid w:val="0092462B"/>
    <w:rsid w:val="00935337"/>
    <w:rsid w:val="00944405"/>
    <w:rsid w:val="00947AA8"/>
    <w:rsid w:val="009626C3"/>
    <w:rsid w:val="00963C4D"/>
    <w:rsid w:val="00965438"/>
    <w:rsid w:val="00971320"/>
    <w:rsid w:val="00993BED"/>
    <w:rsid w:val="009A18F0"/>
    <w:rsid w:val="009A46EF"/>
    <w:rsid w:val="009B3038"/>
    <w:rsid w:val="009B3742"/>
    <w:rsid w:val="009C11F2"/>
    <w:rsid w:val="009D1B08"/>
    <w:rsid w:val="009E0B26"/>
    <w:rsid w:val="009E1CC6"/>
    <w:rsid w:val="009E47CB"/>
    <w:rsid w:val="00A13314"/>
    <w:rsid w:val="00A15A62"/>
    <w:rsid w:val="00A21028"/>
    <w:rsid w:val="00A30A9D"/>
    <w:rsid w:val="00A35D07"/>
    <w:rsid w:val="00A433FD"/>
    <w:rsid w:val="00A47F35"/>
    <w:rsid w:val="00A75BE0"/>
    <w:rsid w:val="00AA7616"/>
    <w:rsid w:val="00AA7AFE"/>
    <w:rsid w:val="00AB0FA5"/>
    <w:rsid w:val="00AB7AE0"/>
    <w:rsid w:val="00AC5297"/>
    <w:rsid w:val="00AC64F4"/>
    <w:rsid w:val="00AC7F8F"/>
    <w:rsid w:val="00AD1A00"/>
    <w:rsid w:val="00AD6516"/>
    <w:rsid w:val="00AE04A1"/>
    <w:rsid w:val="00AE0726"/>
    <w:rsid w:val="00B0304F"/>
    <w:rsid w:val="00B068D6"/>
    <w:rsid w:val="00B157D7"/>
    <w:rsid w:val="00B30AB7"/>
    <w:rsid w:val="00B33AC1"/>
    <w:rsid w:val="00B33BEF"/>
    <w:rsid w:val="00B37731"/>
    <w:rsid w:val="00B54107"/>
    <w:rsid w:val="00B63F92"/>
    <w:rsid w:val="00B82D3F"/>
    <w:rsid w:val="00BA76C6"/>
    <w:rsid w:val="00BB3EA1"/>
    <w:rsid w:val="00BD4D3B"/>
    <w:rsid w:val="00BD7EF0"/>
    <w:rsid w:val="00BE4903"/>
    <w:rsid w:val="00C01F09"/>
    <w:rsid w:val="00C0718C"/>
    <w:rsid w:val="00C07FE1"/>
    <w:rsid w:val="00C12313"/>
    <w:rsid w:val="00C21BA7"/>
    <w:rsid w:val="00C22543"/>
    <w:rsid w:val="00C3054E"/>
    <w:rsid w:val="00C318E8"/>
    <w:rsid w:val="00C50565"/>
    <w:rsid w:val="00C705AE"/>
    <w:rsid w:val="00C72170"/>
    <w:rsid w:val="00C81BBE"/>
    <w:rsid w:val="00C862FF"/>
    <w:rsid w:val="00C90776"/>
    <w:rsid w:val="00C974C9"/>
    <w:rsid w:val="00C9787C"/>
    <w:rsid w:val="00CA1BBE"/>
    <w:rsid w:val="00CA3CE2"/>
    <w:rsid w:val="00CB2359"/>
    <w:rsid w:val="00CC09EB"/>
    <w:rsid w:val="00CC0B59"/>
    <w:rsid w:val="00CD3187"/>
    <w:rsid w:val="00CE4E99"/>
    <w:rsid w:val="00CF2D45"/>
    <w:rsid w:val="00D07D0C"/>
    <w:rsid w:val="00D106E0"/>
    <w:rsid w:val="00D426F9"/>
    <w:rsid w:val="00D50763"/>
    <w:rsid w:val="00D60CA4"/>
    <w:rsid w:val="00D67153"/>
    <w:rsid w:val="00D729DD"/>
    <w:rsid w:val="00D82538"/>
    <w:rsid w:val="00DA36E5"/>
    <w:rsid w:val="00DA540F"/>
    <w:rsid w:val="00DA6C61"/>
    <w:rsid w:val="00DC2111"/>
    <w:rsid w:val="00DC6FF9"/>
    <w:rsid w:val="00DD2C54"/>
    <w:rsid w:val="00DD3DE7"/>
    <w:rsid w:val="00DD63ED"/>
    <w:rsid w:val="00DE2C88"/>
    <w:rsid w:val="00DE7945"/>
    <w:rsid w:val="00DF3E62"/>
    <w:rsid w:val="00DF545F"/>
    <w:rsid w:val="00E166FC"/>
    <w:rsid w:val="00E263B4"/>
    <w:rsid w:val="00E35A6D"/>
    <w:rsid w:val="00E413CC"/>
    <w:rsid w:val="00E61F84"/>
    <w:rsid w:val="00E65F9E"/>
    <w:rsid w:val="00E92008"/>
    <w:rsid w:val="00EA326C"/>
    <w:rsid w:val="00EB45F0"/>
    <w:rsid w:val="00EB4DFC"/>
    <w:rsid w:val="00EB6E55"/>
    <w:rsid w:val="00EC01D8"/>
    <w:rsid w:val="00EC04BB"/>
    <w:rsid w:val="00EC2904"/>
    <w:rsid w:val="00EC51D2"/>
    <w:rsid w:val="00ED010E"/>
    <w:rsid w:val="00ED4D95"/>
    <w:rsid w:val="00EE1A14"/>
    <w:rsid w:val="00EF56D6"/>
    <w:rsid w:val="00F00270"/>
    <w:rsid w:val="00F014CC"/>
    <w:rsid w:val="00F1088C"/>
    <w:rsid w:val="00F133AB"/>
    <w:rsid w:val="00F13ED0"/>
    <w:rsid w:val="00F17D6B"/>
    <w:rsid w:val="00F25BB6"/>
    <w:rsid w:val="00F26715"/>
    <w:rsid w:val="00F30149"/>
    <w:rsid w:val="00F30C6E"/>
    <w:rsid w:val="00F312E0"/>
    <w:rsid w:val="00F344C6"/>
    <w:rsid w:val="00F35310"/>
    <w:rsid w:val="00F45FA2"/>
    <w:rsid w:val="00F4623E"/>
    <w:rsid w:val="00F52816"/>
    <w:rsid w:val="00F607F8"/>
    <w:rsid w:val="00F627EA"/>
    <w:rsid w:val="00F62D2C"/>
    <w:rsid w:val="00F652CD"/>
    <w:rsid w:val="00F76438"/>
    <w:rsid w:val="00F80C72"/>
    <w:rsid w:val="00F816BF"/>
    <w:rsid w:val="00F95A9E"/>
    <w:rsid w:val="00FA3E48"/>
    <w:rsid w:val="00FA5CAF"/>
    <w:rsid w:val="00FB0808"/>
    <w:rsid w:val="00FC4F8F"/>
    <w:rsid w:val="00FD0999"/>
    <w:rsid w:val="00FD6920"/>
    <w:rsid w:val="00FE2606"/>
    <w:rsid w:val="00FE430F"/>
    <w:rsid w:val="00FE5304"/>
    <w:rsid w:val="00FE62F5"/>
    <w:rsid w:val="00FF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67153"/>
    <w:rPr>
      <w:rFonts w:cs="Times New Roman"/>
    </w:rPr>
  </w:style>
  <w:style w:type="table" w:styleId="a3">
    <w:name w:val="Table Grid"/>
    <w:basedOn w:val="a1"/>
    <w:uiPriority w:val="59"/>
    <w:locked/>
    <w:rsid w:val="00C01F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10F5-71E6-41A1-9E56-915A1751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</dc:creator>
  <cp:keywords/>
  <dc:description/>
  <cp:lastModifiedBy>dta</cp:lastModifiedBy>
  <cp:revision>239</cp:revision>
  <cp:lastPrinted>2014-10-02T15:50:00Z</cp:lastPrinted>
  <dcterms:created xsi:type="dcterms:W3CDTF">2015-06-19T13:23:00Z</dcterms:created>
  <dcterms:modified xsi:type="dcterms:W3CDTF">2017-06-23T02:20:00Z</dcterms:modified>
</cp:coreProperties>
</file>